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77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4677C797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b/>
          <w:sz w:val="24"/>
          <w:szCs w:val="24"/>
        </w:rPr>
        <w:t>Obnova infrastrukture i opreme u području obrazovanja oštećene potresom</w:t>
      </w:r>
    </w:p>
    <w:p w14:paraId="7539F98D" w14:textId="796C39A0" w:rsidR="00C71A86" w:rsidRPr="00162977" w:rsidRDefault="00CB045B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45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3. Ispravak dokumentacije, primjenjuje se od </w:t>
      </w:r>
      <w:r w:rsidR="007A1AC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6</w:t>
      </w:r>
      <w:bookmarkStart w:id="0" w:name="_GoBack"/>
      <w:bookmarkEnd w:id="0"/>
      <w:r w:rsidRPr="00CB045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2E6EB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tudenoga</w:t>
      </w:r>
      <w:r w:rsidRPr="00CB045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2022. godine</w:t>
      </w:r>
    </w:p>
    <w:p w14:paraId="4C278258" w14:textId="77777777" w:rsidR="00C71A86" w:rsidRPr="00162977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4. </w:t>
      </w:r>
    </w:p>
    <w:p w14:paraId="334C08A0" w14:textId="77777777" w:rsidR="00C30877" w:rsidRPr="001629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6BAB3370" w:rsidR="008528B7" w:rsidRPr="00162977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162977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 w:rsidRPr="00162977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2166F5AB" w14:textId="77777777" w:rsidR="00F43437" w:rsidRPr="0016297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162977">
        <w:rPr>
          <w:rFonts w:ascii="Times New Roman" w:hAnsi="Times New Roman" w:cs="Times New Roman"/>
          <w:color w:val="auto"/>
          <w:sz w:val="22"/>
          <w:szCs w:val="22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162977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162977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AF67AE6" w:rsidR="008528B7" w:rsidRPr="00162977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2977">
        <w:rPr>
          <w:rFonts w:ascii="Times New Roman" w:eastAsia="Times New Roman" w:hAnsi="Times New Roman" w:cs="Times New Roman"/>
          <w:color w:val="000000"/>
        </w:rPr>
        <w:t xml:space="preserve">Ja </w:t>
      </w:r>
      <w:r w:rsidRPr="00162977">
        <w:rPr>
          <w:rFonts w:ascii="Times New Roman" w:hAnsi="Times New Roman" w:cs="Times New Roman"/>
        </w:rPr>
        <w:t xml:space="preserve">(ime i prezime, OIB, funkcija/položaj osobe ovlaštene za zastupanje prijavitelja),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dolje potpisani, kao osoba ovlaštena za zastupanje Prijavitelja, osobno i u ime Prijavitelja </w:t>
      </w:r>
      <w:r w:rsidRPr="00162977">
        <w:rPr>
          <w:rFonts w:ascii="Times New Roman" w:hAnsi="Times New Roman" w:cs="Times New Roman"/>
        </w:rPr>
        <w:t>(puni naziv, adresa i OIB prijavitelja)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, predlagatelja Operacije </w:t>
      </w:r>
      <w:r w:rsidRPr="00162977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/projektnog prijedloga)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62977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162977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162977">
        <w:rPr>
          <w:rFonts w:ascii="Times New Roman" w:eastAsia="Times New Roman" w:hAnsi="Times New Roman" w:cs="Times New Roman"/>
          <w:b/>
          <w:color w:val="000000"/>
        </w:rPr>
        <w:t xml:space="preserve">„Obnova infrastrukture </w:t>
      </w:r>
      <w:r w:rsidR="006017A8" w:rsidRPr="00162977">
        <w:rPr>
          <w:rFonts w:ascii="Times New Roman" w:eastAsia="Times New Roman" w:hAnsi="Times New Roman" w:cs="Times New Roman"/>
          <w:b/>
          <w:color w:val="000000"/>
        </w:rPr>
        <w:t xml:space="preserve">i opreme </w:t>
      </w:r>
      <w:r w:rsidR="001A019C" w:rsidRPr="00162977">
        <w:rPr>
          <w:rFonts w:ascii="Times New Roman" w:eastAsia="Times New Roman" w:hAnsi="Times New Roman" w:cs="Times New Roman"/>
          <w:b/>
          <w:color w:val="000000"/>
        </w:rPr>
        <w:t>u području obrazovanja</w:t>
      </w:r>
      <w:r w:rsidR="00847080" w:rsidRPr="00162977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162977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162977">
        <w:rPr>
          <w:rFonts w:ascii="Times New Roman" w:eastAsia="Times New Roman" w:hAnsi="Times New Roman" w:cs="Times New Roman"/>
          <w:color w:val="000000"/>
        </w:rPr>
        <w:t>izjavljuje</w:t>
      </w:r>
      <w:r w:rsidRPr="00162977">
        <w:rPr>
          <w:rFonts w:ascii="Times New Roman" w:eastAsia="Times New Roman" w:hAnsi="Times New Roman" w:cs="Times New Roman"/>
          <w:color w:val="000000"/>
        </w:rPr>
        <w:t>m</w:t>
      </w:r>
      <w:r w:rsidR="009948C1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162977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j</w:t>
      </w:r>
      <w:r w:rsidR="008528B7" w:rsidRPr="00162977">
        <w:rPr>
          <w:rFonts w:ascii="Times New Roman" w:eastAsia="Times New Roman" w:hAnsi="Times New Roman" w:cs="Times New Roman"/>
          <w:color w:val="000000"/>
        </w:rPr>
        <w:t>e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162977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162977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162977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2977">
        <w:rPr>
          <w:rFonts w:ascii="Times New Roman" w:eastAsia="Times New Roman" w:hAnsi="Times New Roman" w:cs="Times New Roman"/>
          <w:color w:val="000000"/>
        </w:rPr>
        <w:t>osigur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o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je imenovao voditelja projekta (navesti ime i prezime,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OIB, </w:t>
      </w:r>
      <w:r w:rsidRPr="00162977">
        <w:rPr>
          <w:rFonts w:ascii="Times New Roman" w:eastAsia="Times New Roman" w:hAnsi="Times New Roman" w:cs="Times New Roman"/>
          <w:color w:val="000000"/>
        </w:rPr>
        <w:t xml:space="preserve">trenutno radno mjesto) kao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,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162977">
        <w:rPr>
          <w:rFonts w:ascii="Times New Roman" w:eastAsia="Times New Roman" w:hAnsi="Times New Roman" w:cs="Times New Roman"/>
          <w:color w:val="000000"/>
        </w:rPr>
        <w:t>upravl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n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n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 w:rsidRPr="00162977">
        <w:rPr>
          <w:rFonts w:ascii="Times New Roman" w:eastAsia="Times New Roman" w:hAnsi="Times New Roman" w:cs="Times New Roman"/>
          <w:color w:val="000000"/>
        </w:rPr>
        <w:t>a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 w:rsidRPr="0016297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162977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162977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 w:rsidRPr="00162977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162977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162977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455107B6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50A1ACC1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AF6B93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ECE06" w14:textId="77777777" w:rsidR="00C71A86" w:rsidRPr="00162977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77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1C00DD4D" w14:textId="1BF2C47A" w:rsidR="008528B7" w:rsidRPr="00C71A86" w:rsidRDefault="00C71A86" w:rsidP="00C71A8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</w:rPr>
      </w:pPr>
      <w:r w:rsidRPr="00162977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68368D44" w14:textId="77777777" w:rsidR="008528B7" w:rsidRPr="00C71A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</w:rPr>
      </w:pPr>
    </w:p>
    <w:sectPr w:rsidR="008528B7" w:rsidRPr="00C71A86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C32" w14:textId="77777777" w:rsidR="00F9459B" w:rsidRDefault="00F9459B" w:rsidP="008528B7">
      <w:pPr>
        <w:spacing w:after="0" w:line="240" w:lineRule="auto"/>
      </w:pPr>
      <w:r>
        <w:separator/>
      </w:r>
    </w:p>
  </w:endnote>
  <w:endnote w:type="continuationSeparator" w:id="0">
    <w:p w14:paraId="28C76BBE" w14:textId="77777777" w:rsidR="00F9459B" w:rsidRDefault="00F9459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A1AC8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5678" w14:textId="77777777" w:rsidR="00F9459B" w:rsidRDefault="00F9459B" w:rsidP="008528B7">
      <w:pPr>
        <w:spacing w:after="0" w:line="240" w:lineRule="auto"/>
      </w:pPr>
      <w:r>
        <w:separator/>
      </w:r>
    </w:p>
  </w:footnote>
  <w:footnote w:type="continuationSeparator" w:id="0">
    <w:p w14:paraId="10465F15" w14:textId="77777777" w:rsidR="00F9459B" w:rsidRDefault="00F9459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62977"/>
    <w:rsid w:val="001827AD"/>
    <w:rsid w:val="001A019C"/>
    <w:rsid w:val="001B32DA"/>
    <w:rsid w:val="00267EA2"/>
    <w:rsid w:val="002E6EB7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7257BA"/>
    <w:rsid w:val="00752F64"/>
    <w:rsid w:val="00767C52"/>
    <w:rsid w:val="0079002C"/>
    <w:rsid w:val="007A1AC8"/>
    <w:rsid w:val="007B3358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71A86"/>
    <w:rsid w:val="00CA5A7D"/>
    <w:rsid w:val="00CB045B"/>
    <w:rsid w:val="00CB37B8"/>
    <w:rsid w:val="00CC6DE4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E3AF8"/>
    <w:rsid w:val="00DF377C"/>
    <w:rsid w:val="00DF5B67"/>
    <w:rsid w:val="00E32117"/>
    <w:rsid w:val="00E86FEE"/>
    <w:rsid w:val="00EC0DA3"/>
    <w:rsid w:val="00F21C11"/>
    <w:rsid w:val="00F4239B"/>
    <w:rsid w:val="00F43437"/>
    <w:rsid w:val="00F9459B"/>
    <w:rsid w:val="00F97110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715E-D9A7-4510-9D6C-28CD638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01CBE-0C25-4BE4-8299-45217F2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Petra Voljak</cp:lastModifiedBy>
  <cp:revision>10</cp:revision>
  <cp:lastPrinted>2015-07-28T11:51:00Z</cp:lastPrinted>
  <dcterms:created xsi:type="dcterms:W3CDTF">2021-03-18T14:19:00Z</dcterms:created>
  <dcterms:modified xsi:type="dcterms:W3CDTF">2022-1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